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FF520" w14:textId="77777777" w:rsidR="00D40BC9" w:rsidRPr="005741FC" w:rsidRDefault="00D40BC9">
      <w:pPr>
        <w:jc w:val="center"/>
        <w:rPr>
          <w:rFonts w:ascii="Pyidaungsu" w:hAnsi="Pyidaungsu" w:cs="Pyidaungsu"/>
          <w:b/>
          <w:bCs/>
          <w:sz w:val="20"/>
          <w:szCs w:val="20"/>
        </w:rPr>
      </w:pPr>
    </w:p>
    <w:p w14:paraId="13010293" w14:textId="331A7822" w:rsidR="00EA77BA" w:rsidRPr="005741FC" w:rsidRDefault="00EF63F8">
      <w:pPr>
        <w:jc w:val="center"/>
        <w:rPr>
          <w:rFonts w:ascii="Pyidaungsu" w:hAnsi="Pyidaungsu" w:cs="Pyidaungsu"/>
          <w:sz w:val="20"/>
          <w:szCs w:val="20"/>
        </w:rPr>
      </w:pPr>
      <w:r w:rsidRPr="005741FC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တၢ်ဂ့ၢ်တၢ်ကျိၤထီရီၤ</w:t>
      </w:r>
      <w:r w:rsidR="00623E31" w:rsidRPr="005741FC">
        <w:rPr>
          <w:rFonts w:ascii="Pyidaungsu" w:hAnsi="Pyidaungsu" w:cs="Pyidaungsu"/>
          <w:b/>
          <w:bCs/>
          <w:sz w:val="20"/>
          <w:szCs w:val="20"/>
        </w:rPr>
        <w:t xml:space="preserve"> </w:t>
      </w:r>
    </w:p>
    <w:p w14:paraId="6D2A01C4" w14:textId="77777777" w:rsidR="00623E31" w:rsidRPr="005741FC" w:rsidRDefault="00623E31" w:rsidP="00EA77BA">
      <w:pPr>
        <w:jc w:val="center"/>
        <w:rPr>
          <w:rFonts w:ascii="Pyidaungsu" w:hAnsi="Pyidaungsu" w:cs="Pyidaungsu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4"/>
        <w:gridCol w:w="2075"/>
        <w:gridCol w:w="4063"/>
      </w:tblGrid>
      <w:tr w:rsidR="00623E31" w:rsidRPr="005741FC" w14:paraId="6D2A01C9" w14:textId="77777777">
        <w:trPr>
          <w:trHeight w:val="377"/>
        </w:trPr>
        <w:tc>
          <w:tcPr>
            <w:tcW w:w="8460" w:type="dxa"/>
            <w:gridSpan w:val="2"/>
          </w:tcPr>
          <w:p w14:paraId="6D2A01C5" w14:textId="3CCF94D9" w:rsidR="00623E31" w:rsidRPr="005741FC" w:rsidRDefault="004F4395">
            <w:pPr>
              <w:pStyle w:val="Header"/>
              <w:tabs>
                <w:tab w:val="clear" w:pos="4320"/>
                <w:tab w:val="clear" w:pos="8640"/>
              </w:tabs>
              <w:rPr>
                <w:rFonts w:ascii="Pyidaungsu" w:hAnsi="Pyidaungsu" w:cs="Pyidaungsu"/>
                <w:sz w:val="20"/>
                <w:szCs w:val="20"/>
              </w:rPr>
            </w:pPr>
            <w:r w:rsidRPr="005741FC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ၢ်တိာ်ကျဲၤအတၢ်ဂ့ၢ်ခိၣ်တီ</w:t>
            </w:r>
            <w:r w:rsidRPr="005741FC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-</w:t>
            </w:r>
          </w:p>
          <w:p w14:paraId="6D2A01C6" w14:textId="77777777" w:rsidR="00623E31" w:rsidRPr="005741FC" w:rsidRDefault="00623E31">
            <w:pPr>
              <w:pStyle w:val="Header"/>
              <w:tabs>
                <w:tab w:val="clear" w:pos="4320"/>
                <w:tab w:val="clear" w:pos="8640"/>
              </w:tabs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D2A01C8" w14:textId="197F8C11" w:rsidR="00697B1B" w:rsidRPr="005741FC" w:rsidRDefault="00DC3970">
            <w:pPr>
              <w:pStyle w:val="Header"/>
              <w:tabs>
                <w:tab w:val="clear" w:pos="4320"/>
                <w:tab w:val="clear" w:pos="8640"/>
              </w:tabs>
              <w:rPr>
                <w:rFonts w:ascii="Pyidaungsu" w:hAnsi="Pyidaungsu" w:cs="Pyidaungsu"/>
                <w:sz w:val="20"/>
                <w:szCs w:val="20"/>
              </w:rPr>
            </w:pPr>
            <w:r w:rsidRPr="00DC3970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ဟီၣ်ခိၣ်ကဝီၤအက့</w:t>
            </w:r>
            <w:r w:rsidR="004950C5" w:rsidRPr="004950C5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အနီၣ်ဂံၢ်</w:t>
            </w:r>
            <w:r w:rsidR="004950C5" w:rsidRPr="004950C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-</w:t>
            </w:r>
          </w:p>
        </w:tc>
      </w:tr>
      <w:tr w:rsidR="00623E31" w:rsidRPr="005741FC" w14:paraId="6D2A01CE" w14:textId="77777777">
        <w:trPr>
          <w:trHeight w:val="360"/>
        </w:trPr>
        <w:tc>
          <w:tcPr>
            <w:tcW w:w="8460" w:type="dxa"/>
            <w:gridSpan w:val="2"/>
          </w:tcPr>
          <w:p w14:paraId="6D2A01CB" w14:textId="4D2D283D" w:rsidR="00623E31" w:rsidRPr="005741FC" w:rsidRDefault="007D1D57">
            <w:pPr>
              <w:pStyle w:val="Header"/>
              <w:tabs>
                <w:tab w:val="clear" w:pos="4320"/>
                <w:tab w:val="clear" w:pos="8640"/>
              </w:tabs>
              <w:rPr>
                <w:rFonts w:ascii="Pyidaungsu" w:hAnsi="Pyidaungsu" w:cs="Pyidaungsu"/>
                <w:sz w:val="20"/>
                <w:szCs w:val="20"/>
              </w:rPr>
            </w:pPr>
            <w:r w:rsidRPr="007D1D57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ပှၤလၢဘၣ်သုးလီၢ်သုးကျဲ</w:t>
            </w:r>
            <w:r w:rsidR="005741FC" w:rsidRPr="005741FC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(</w:t>
            </w:r>
            <w:r w:rsidR="005741FC" w:rsidRPr="005741FC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ဖၣ်</w:t>
            </w:r>
            <w:r w:rsidR="005741FC" w:rsidRPr="005741FC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)-</w:t>
            </w:r>
          </w:p>
        </w:tc>
        <w:tc>
          <w:tcPr>
            <w:tcW w:w="2340" w:type="dxa"/>
          </w:tcPr>
          <w:p w14:paraId="03B0E94D" w14:textId="77777777" w:rsidR="00697B1B" w:rsidRDefault="000B6875">
            <w:pPr>
              <w:pStyle w:val="Header"/>
              <w:tabs>
                <w:tab w:val="clear" w:pos="4320"/>
                <w:tab w:val="clear" w:pos="8640"/>
              </w:tabs>
              <w:rPr>
                <w:rFonts w:ascii="Pyidaungsu" w:hAnsi="Pyidaungsu" w:cs="Pyidaungsu"/>
                <w:sz w:val="20"/>
                <w:szCs w:val="20"/>
                <w:lang w:bidi="my-MM"/>
              </w:rPr>
            </w:pPr>
            <w:r w:rsidRPr="000B6875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ပှၤလၢဘၣ်တၢ်မၤဆူၣ်လၢကသုးလီၢ်သုးကျဲအနီၣ်ဂံၢ်</w:t>
            </w:r>
            <w:r w:rsidRPr="000B687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-</w:t>
            </w:r>
          </w:p>
          <w:p w14:paraId="6D2A01CD" w14:textId="00562408" w:rsidR="000B6875" w:rsidRPr="005741FC" w:rsidRDefault="000B6875">
            <w:pPr>
              <w:pStyle w:val="Header"/>
              <w:tabs>
                <w:tab w:val="clear" w:pos="4320"/>
                <w:tab w:val="clear" w:pos="8640"/>
              </w:tabs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623E31" w:rsidRPr="005741FC" w14:paraId="6D2A01D2" w14:textId="77777777">
        <w:trPr>
          <w:trHeight w:val="360"/>
        </w:trPr>
        <w:tc>
          <w:tcPr>
            <w:tcW w:w="8460" w:type="dxa"/>
            <w:gridSpan w:val="2"/>
          </w:tcPr>
          <w:p w14:paraId="445C851A" w14:textId="586D919D" w:rsidR="00623E31" w:rsidRDefault="00DB188A">
            <w:pPr>
              <w:pStyle w:val="Header"/>
              <w:tabs>
                <w:tab w:val="clear" w:pos="4320"/>
                <w:tab w:val="clear" w:pos="8640"/>
              </w:tabs>
              <w:rPr>
                <w:rFonts w:ascii="Pyidaungsu" w:hAnsi="Pyidaungsu" w:cs="Pyidaungsu"/>
                <w:sz w:val="20"/>
                <w:szCs w:val="20"/>
                <w:lang w:bidi="my-MM"/>
              </w:rPr>
            </w:pPr>
            <w:r w:rsidRPr="00DB188A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ၢ်သုးလီၢ်ကျဲလီၢ်ဆိးထံး</w:t>
            </w:r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>-</w:t>
            </w:r>
          </w:p>
          <w:p w14:paraId="6D2A01D0" w14:textId="71257092" w:rsidR="00DB188A" w:rsidRPr="005741FC" w:rsidRDefault="00DB188A">
            <w:pPr>
              <w:pStyle w:val="Header"/>
              <w:tabs>
                <w:tab w:val="clear" w:pos="4320"/>
                <w:tab w:val="clear" w:pos="8640"/>
              </w:tabs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D2A01D1" w14:textId="092B3706" w:rsidR="00623E31" w:rsidRPr="005741FC" w:rsidRDefault="00F9640D">
            <w:pPr>
              <w:pStyle w:val="Header"/>
              <w:tabs>
                <w:tab w:val="clear" w:pos="4320"/>
                <w:tab w:val="clear" w:pos="8640"/>
              </w:tabs>
              <w:rPr>
                <w:rFonts w:ascii="Pyidaungsu" w:hAnsi="Pyidaungsu" w:cs="Pyidaungsu"/>
                <w:sz w:val="20"/>
                <w:szCs w:val="20"/>
              </w:rPr>
            </w:pPr>
            <w:r w:rsidRPr="00F9640D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နီၣ်ဝံၣ်ခံအနီၣ်ဂံၢ်လၢတၢ်ဒိးန့ၢ်ဘၣ်အီၤ</w:t>
            </w:r>
            <w:r w:rsidRPr="00F9640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-</w:t>
            </w:r>
            <w:r w:rsidR="00623E31" w:rsidRPr="005741FC">
              <w:rPr>
                <w:rFonts w:ascii="Pyidaungsu" w:hAnsi="Pyidaungsu" w:cs="Pyidaungsu"/>
                <w:sz w:val="20"/>
                <w:szCs w:val="20"/>
              </w:rPr>
              <w:t xml:space="preserve">  </w:t>
            </w:r>
          </w:p>
        </w:tc>
      </w:tr>
      <w:tr w:rsidR="00697B1B" w:rsidRPr="005741FC" w14:paraId="6D2A01D9" w14:textId="77777777" w:rsidTr="00697B1B">
        <w:trPr>
          <w:cantSplit/>
          <w:trHeight w:val="360"/>
        </w:trPr>
        <w:tc>
          <w:tcPr>
            <w:tcW w:w="5835" w:type="dxa"/>
          </w:tcPr>
          <w:p w14:paraId="6D2A01D3" w14:textId="6E3B4E7F" w:rsidR="00697B1B" w:rsidRPr="005741FC" w:rsidRDefault="00DB188A">
            <w:pPr>
              <w:pStyle w:val="Header"/>
              <w:tabs>
                <w:tab w:val="clear" w:pos="4320"/>
                <w:tab w:val="clear" w:pos="8640"/>
              </w:tabs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DB188A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ၢ်လဲလိာ်တၢ်လီၢ်အလီၢ်ဆိးထံး</w:t>
            </w:r>
            <w:r w:rsidRPr="00DB188A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-</w:t>
            </w:r>
          </w:p>
          <w:p w14:paraId="6D2A01D4" w14:textId="77777777" w:rsidR="00697B1B" w:rsidRPr="005741FC" w:rsidRDefault="00697B1B">
            <w:pPr>
              <w:pStyle w:val="Header"/>
              <w:tabs>
                <w:tab w:val="clear" w:pos="4320"/>
                <w:tab w:val="clear" w:pos="8640"/>
              </w:tabs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D2A01D5" w14:textId="5BCD062B" w:rsidR="00697B1B" w:rsidRPr="005741FC" w:rsidRDefault="00C54AFD">
            <w:pPr>
              <w:rPr>
                <w:rFonts w:ascii="Pyidaungsu" w:hAnsi="Pyidaungsu" w:cs="Pyidaungsu"/>
                <w:sz w:val="20"/>
                <w:szCs w:val="20"/>
              </w:rPr>
            </w:pPr>
            <w:r w:rsidRPr="00C54AFD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လီတဲစိနီၣ်ဂံၢ်</w:t>
            </w:r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>-</w:t>
            </w:r>
            <w:r w:rsidR="00697B1B" w:rsidRPr="005741FC">
              <w:rPr>
                <w:rFonts w:ascii="Pyidaungsu" w:hAnsi="Pyidaungsu" w:cs="Pyidaungsu"/>
                <w:sz w:val="20"/>
                <w:szCs w:val="20"/>
              </w:rPr>
              <w:t xml:space="preserve">  </w:t>
            </w:r>
          </w:p>
          <w:p w14:paraId="6D2A01D6" w14:textId="77777777" w:rsidR="00697B1B" w:rsidRPr="005741FC" w:rsidRDefault="00697B1B" w:rsidP="00697B1B">
            <w:pPr>
              <w:pStyle w:val="Header"/>
              <w:tabs>
                <w:tab w:val="clear" w:pos="4320"/>
                <w:tab w:val="clear" w:pos="8640"/>
              </w:tabs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D2A01D8" w14:textId="4D83B2BC" w:rsidR="00697B1B" w:rsidRPr="005741FC" w:rsidRDefault="001D006B">
            <w:pPr>
              <w:pStyle w:val="Header"/>
              <w:tabs>
                <w:tab w:val="clear" w:pos="4320"/>
                <w:tab w:val="clear" w:pos="8640"/>
              </w:tabs>
              <w:rPr>
                <w:rFonts w:ascii="Pyidaungsu" w:hAnsi="Pyidaungsu" w:cs="Pyidaungsu"/>
                <w:sz w:val="20"/>
                <w:szCs w:val="20"/>
              </w:rPr>
            </w:pPr>
            <w:r w:rsidRPr="001D006B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ၢ်ဟးထီၣ်ကွံာ်အမုၢ်နံၤ</w:t>
            </w:r>
            <w:r w:rsidRPr="001D006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-</w:t>
            </w:r>
          </w:p>
        </w:tc>
      </w:tr>
    </w:tbl>
    <w:p w14:paraId="6D2A01DA" w14:textId="77777777" w:rsidR="00623E31" w:rsidRPr="005741FC" w:rsidRDefault="00623E31">
      <w:pPr>
        <w:pStyle w:val="Header"/>
        <w:tabs>
          <w:tab w:val="clear" w:pos="4320"/>
          <w:tab w:val="clear" w:pos="8640"/>
        </w:tabs>
        <w:rPr>
          <w:rFonts w:ascii="Pyidaungsu" w:hAnsi="Pyidaungsu" w:cs="Pyidaungsu"/>
          <w:sz w:val="20"/>
          <w:szCs w:val="20"/>
        </w:rPr>
      </w:pPr>
    </w:p>
    <w:p w14:paraId="6D2A01DB" w14:textId="38C09DAE" w:rsidR="00623E31" w:rsidRPr="005741FC" w:rsidRDefault="00900BDE">
      <w:pPr>
        <w:pStyle w:val="Header"/>
        <w:tabs>
          <w:tab w:val="clear" w:pos="4320"/>
          <w:tab w:val="clear" w:pos="8640"/>
        </w:tabs>
        <w:jc w:val="center"/>
        <w:rPr>
          <w:rFonts w:ascii="Pyidaungsu" w:hAnsi="Pyidaungsu" w:cs="Pyidaungsu"/>
          <w:b/>
          <w:bCs/>
          <w:sz w:val="20"/>
          <w:szCs w:val="20"/>
        </w:rPr>
      </w:pPr>
      <w:r w:rsidRPr="00900BDE">
        <w:rPr>
          <w:rFonts w:ascii="Pyidaungsu" w:hAnsi="Pyidaungsu" w:cs="Pyidaungsu" w:hint="cs"/>
          <w:b/>
          <w:bCs/>
          <w:sz w:val="20"/>
          <w:szCs w:val="20"/>
          <w:cs/>
          <w:lang w:bidi="my-MM"/>
        </w:rPr>
        <w:t>တၢ်ဟးထီၣ်ကွံာ်လၢတၢ်လီၢ်အတၢ်ဂ့ၢ်တၢ်ကျိၤ</w:t>
      </w:r>
    </w:p>
    <w:p w14:paraId="6D2A01DC" w14:textId="77777777" w:rsidR="00623E31" w:rsidRPr="005741FC" w:rsidRDefault="00623E31">
      <w:pPr>
        <w:pStyle w:val="Header"/>
        <w:tabs>
          <w:tab w:val="clear" w:pos="4320"/>
          <w:tab w:val="clear" w:pos="8640"/>
        </w:tabs>
        <w:rPr>
          <w:rFonts w:ascii="Pyidaungsu" w:hAnsi="Pyidaungsu" w:cs="Pyidaungsu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623E31" w:rsidRPr="005741FC" w14:paraId="6D2A01F1" w14:textId="77777777">
        <w:trPr>
          <w:trHeight w:val="360"/>
        </w:trPr>
        <w:tc>
          <w:tcPr>
            <w:tcW w:w="10800" w:type="dxa"/>
          </w:tcPr>
          <w:p w14:paraId="6D2A01DD" w14:textId="260B1AE5" w:rsidR="00072CE3" w:rsidRPr="005741FC" w:rsidRDefault="00D23CC0" w:rsidP="00981F9D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D23CC0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ယသမံသမိးတ့ၢ်ဝဲပှၤတဂၤအတၢ်စုလီၢ်ခီၣ်ခိၣ်လၢအအိၣ်ဆိးဝဲဖဲ</w:t>
            </w:r>
            <w:r w:rsidRPr="00D23CC0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D23CC0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ၢ်လီၢ်တၢ်ကျဲလီၢ်ဆိးထံးလၢ</w:t>
            </w:r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r w:rsidRPr="00D23CC0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ဘၣ်တၢ်ကွဲးရဲၣ်လီၤအီၤလၢ</w:t>
            </w:r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r w:rsidRPr="00D23CC0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အဖီခိၣ်လၢ</w:t>
            </w:r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r w:rsidRPr="00D23CC0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ယနီၢ်ကစၢ်ဒၣ်</w:t>
            </w:r>
            <w:r w:rsidR="007B6AA2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r w:rsidRPr="00D23CC0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ဝဲဒီး</w:t>
            </w:r>
            <w:r w:rsidRPr="00D23CC0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D23CC0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ဟ့ၣ်တၢ်အုၣ်ကီၤလၢ</w:t>
            </w:r>
            <w:r w:rsidRPr="00D23CC0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D23CC0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ပှၤအိၣ်ဆိးတၢ်</w:t>
            </w:r>
            <w:r w:rsidRPr="00D23CC0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(</w:t>
            </w:r>
            <w:r w:rsidRPr="00D23CC0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ဖၣ်</w:t>
            </w:r>
            <w:r w:rsidRPr="00D23CC0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)</w:t>
            </w:r>
            <w:r w:rsidRPr="00D23CC0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အံၤ</w:t>
            </w:r>
            <w:r w:rsidRPr="00D23CC0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D23CC0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ဟးထီၣ်ကွံာ်လံန့ၣ်လီၤ</w:t>
            </w:r>
            <w:r w:rsidRPr="00D23CC0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. </w:t>
            </w:r>
            <w:r w:rsidRPr="00D23CC0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ၢ်လီၢ်တၢ်ကျဲအံၤ</w:t>
            </w:r>
            <w:r w:rsidRPr="00D23CC0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D23CC0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အိၣ်ဝဲလၢ</w:t>
            </w:r>
            <w:r w:rsidRPr="00D23CC0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D23CC0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ၢ်အိၣ်သးလၢ</w:t>
            </w:r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r w:rsidRPr="00D23CC0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အလီၤသးမံအပူၤဒီး</w:t>
            </w:r>
            <w:r w:rsidRPr="00D23CC0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D23CC0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ၢ်စု</w:t>
            </w:r>
            <w:r w:rsidR="007B6AA2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r w:rsidRPr="00D23CC0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လီၢ်ခီၣ်ခိၣ်ခဲလၢာ်လၢအဘၣ်ထွဲဒီးပှၤတဂၤအံၤဘၣ်တၢ်သုးကွံာ်အီၤဝံၤလံ</w:t>
            </w:r>
            <w:r w:rsidRPr="00D23CC0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="007B6AA2" w:rsidRPr="007B6AA2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ဘၣ်ဆၣ်</w:t>
            </w:r>
            <w:r w:rsidRPr="00D23CC0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အိၣ်တ့ၢ်ထဲဒၣ်တၢ်ဖိတၢ်လံၤလၢအဖီလာ်တဖၣ်န့ၣ်လီၤ</w:t>
            </w:r>
            <w:r w:rsidRPr="00D23CC0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-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466"/>
            </w:tblGrid>
            <w:tr w:rsidR="00072CE3" w:rsidRPr="005741FC" w14:paraId="6D2A01DF" w14:textId="77777777" w:rsidTr="000C6D6D">
              <w:tc>
                <w:tcPr>
                  <w:tcW w:w="10569" w:type="dxa"/>
                  <w:tcBorders>
                    <w:bottom w:val="single" w:sz="4" w:space="0" w:color="auto"/>
                  </w:tcBorders>
                </w:tcPr>
                <w:p w14:paraId="6D2A01DE" w14:textId="77777777" w:rsidR="00072CE3" w:rsidRPr="005741FC" w:rsidRDefault="00072CE3" w:rsidP="000C6D6D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Pyidaungsu" w:hAnsi="Pyidaungsu" w:cs="Pyidaungsu"/>
                      <w:sz w:val="20"/>
                      <w:szCs w:val="20"/>
                    </w:rPr>
                  </w:pPr>
                </w:p>
              </w:tc>
            </w:tr>
            <w:tr w:rsidR="00072CE3" w:rsidRPr="005741FC" w14:paraId="6D2A01E1" w14:textId="77777777" w:rsidTr="000C6D6D">
              <w:tc>
                <w:tcPr>
                  <w:tcW w:w="10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2A01E0" w14:textId="77777777" w:rsidR="00072CE3" w:rsidRPr="005741FC" w:rsidRDefault="00072CE3" w:rsidP="000C6D6D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Pyidaungsu" w:hAnsi="Pyidaungsu" w:cs="Pyidaungsu"/>
                      <w:sz w:val="20"/>
                      <w:szCs w:val="20"/>
                    </w:rPr>
                  </w:pPr>
                </w:p>
              </w:tc>
            </w:tr>
          </w:tbl>
          <w:p w14:paraId="6D2A01E2" w14:textId="77777777" w:rsidR="00623E31" w:rsidRPr="005741FC" w:rsidRDefault="00623E31">
            <w:pPr>
              <w:pStyle w:val="Header"/>
              <w:tabs>
                <w:tab w:val="clear" w:pos="4320"/>
                <w:tab w:val="clear" w:pos="8640"/>
              </w:tabs>
              <w:rPr>
                <w:rFonts w:ascii="Pyidaungsu" w:hAnsi="Pyidaungsu" w:cs="Pyidaungsu"/>
                <w:sz w:val="20"/>
                <w:szCs w:val="20"/>
              </w:rPr>
            </w:pPr>
          </w:p>
          <w:p w14:paraId="6D2A01E3" w14:textId="6EF5762F" w:rsidR="00623E31" w:rsidRPr="005741FC" w:rsidRDefault="007B6AA2">
            <w:pPr>
              <w:pStyle w:val="Header"/>
              <w:tabs>
                <w:tab w:val="clear" w:pos="4320"/>
                <w:tab w:val="clear" w:pos="8640"/>
              </w:tabs>
              <w:rPr>
                <w:rFonts w:ascii="Pyidaungsu" w:hAnsi="Pyidaungsu" w:cs="Pyidaungsu"/>
                <w:sz w:val="20"/>
                <w:szCs w:val="20"/>
              </w:rPr>
            </w:pPr>
            <w:r w:rsidRPr="005741FC">
              <w:rPr>
                <w:rFonts w:ascii="Pyidaungsu" w:hAnsi="Pyidaungsu" w:cs="Pyidaungsu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2A01FE" wp14:editId="69390C65">
                      <wp:simplePos x="0" y="0"/>
                      <wp:positionH relativeFrom="column">
                        <wp:posOffset>5471160</wp:posOffset>
                      </wp:positionH>
                      <wp:positionV relativeFrom="paragraph">
                        <wp:posOffset>114935</wp:posOffset>
                      </wp:positionV>
                      <wp:extent cx="1143000" cy="0"/>
                      <wp:effectExtent l="7620" t="12700" r="11430" b="635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A38564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pt,9.05pt" to="520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"/>
                  </w:pict>
                </mc:Fallback>
              </mc:AlternateContent>
            </w:r>
            <w:r w:rsidR="00B35C44" w:rsidRPr="00B35C44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ခီဖျိလၢစရီလၢအဖီခိၣ်အဃိ</w:t>
            </w:r>
            <w:r w:rsidR="00B35C44" w:rsidRPr="00B35C44">
              <w:rPr>
                <w:rFonts w:ascii="Pyidaungsu" w:hAnsi="Pyidaungsu" w:cs="Pyidaungsu"/>
                <w:sz w:val="20"/>
                <w:szCs w:val="20"/>
              </w:rPr>
              <w:t xml:space="preserve">, </w:t>
            </w:r>
            <w:r w:rsidR="00B35C44" w:rsidRPr="00B35C44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နတၢ်သုးလီၢ်သုးကျဲစ့လၢနကန့ၢ်ဘၣ်</w:t>
            </w:r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(Moving Entitlement) </w:t>
            </w:r>
            <w:r w:rsidR="00B35C44" w:rsidRPr="00B35C44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အံၤကဘၣ်တၢ်မၤစှၤလီၤဝဲ</w:t>
            </w:r>
            <w:r w:rsidR="005D677A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$</w:t>
            </w:r>
          </w:p>
          <w:p w14:paraId="6D2A01E4" w14:textId="09876DE3" w:rsidR="00623E31" w:rsidRPr="005741FC" w:rsidRDefault="00623E31">
            <w:pPr>
              <w:pStyle w:val="Header"/>
              <w:tabs>
                <w:tab w:val="clear" w:pos="4320"/>
                <w:tab w:val="clear" w:pos="8640"/>
              </w:tabs>
              <w:rPr>
                <w:rFonts w:ascii="Pyidaungsu" w:hAnsi="Pyidaungsu" w:cs="Pyidaungsu"/>
                <w:sz w:val="20"/>
                <w:szCs w:val="20"/>
              </w:rPr>
            </w:pPr>
          </w:p>
          <w:p w14:paraId="6D2A01E5" w14:textId="58CEC66A" w:rsidR="00CF15E8" w:rsidRPr="005741FC" w:rsidRDefault="005D677A">
            <w:pPr>
              <w:pStyle w:val="Header"/>
              <w:tabs>
                <w:tab w:val="clear" w:pos="4320"/>
                <w:tab w:val="clear" w:pos="8640"/>
              </w:tabs>
              <w:rPr>
                <w:rFonts w:ascii="Pyidaungsu" w:hAnsi="Pyidaungsu" w:cs="Pyidaungsu"/>
                <w:sz w:val="20"/>
                <w:szCs w:val="20"/>
              </w:rPr>
            </w:pPr>
            <w:r w:rsidRPr="005D677A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ပှၤစဲၣ်နီၤတၢ်ပာ်ဖျါတၢ်ထံၣ်တဖၣ်</w:t>
            </w:r>
            <w:r w:rsidRPr="005D677A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-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466"/>
            </w:tblGrid>
            <w:tr w:rsidR="00CF15E8" w:rsidRPr="005741FC" w14:paraId="6D2A01E7" w14:textId="77777777" w:rsidTr="000C6D6D">
              <w:tc>
                <w:tcPr>
                  <w:tcW w:w="10569" w:type="dxa"/>
                  <w:tcBorders>
                    <w:bottom w:val="single" w:sz="4" w:space="0" w:color="auto"/>
                  </w:tcBorders>
                </w:tcPr>
                <w:p w14:paraId="6D2A01E6" w14:textId="77777777" w:rsidR="00CF15E8" w:rsidRPr="005741FC" w:rsidRDefault="00CF15E8" w:rsidP="000C6D6D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Pyidaungsu" w:hAnsi="Pyidaungsu" w:cs="Pyidaungsu"/>
                      <w:sz w:val="20"/>
                      <w:szCs w:val="20"/>
                    </w:rPr>
                  </w:pPr>
                </w:p>
              </w:tc>
            </w:tr>
            <w:tr w:rsidR="00CF15E8" w:rsidRPr="005741FC" w14:paraId="6D2A01E9" w14:textId="77777777" w:rsidTr="000C6D6D">
              <w:tc>
                <w:tcPr>
                  <w:tcW w:w="10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2A01E8" w14:textId="77777777" w:rsidR="00CF15E8" w:rsidRPr="005741FC" w:rsidRDefault="00CF15E8" w:rsidP="000C6D6D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Pyidaungsu" w:hAnsi="Pyidaungsu" w:cs="Pyidaungsu"/>
                      <w:sz w:val="20"/>
                      <w:szCs w:val="20"/>
                    </w:rPr>
                  </w:pPr>
                </w:p>
              </w:tc>
            </w:tr>
            <w:tr w:rsidR="00CF15E8" w:rsidRPr="005741FC" w14:paraId="6D2A01EB" w14:textId="77777777" w:rsidTr="000C6D6D">
              <w:tc>
                <w:tcPr>
                  <w:tcW w:w="10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2A01EA" w14:textId="77777777" w:rsidR="00CF15E8" w:rsidRPr="005741FC" w:rsidRDefault="00CF15E8" w:rsidP="000C6D6D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Pyidaungsu" w:hAnsi="Pyidaungsu" w:cs="Pyidaungsu"/>
                      <w:sz w:val="20"/>
                      <w:szCs w:val="20"/>
                    </w:rPr>
                  </w:pPr>
                </w:p>
              </w:tc>
            </w:tr>
          </w:tbl>
          <w:p w14:paraId="6D2A01EC" w14:textId="77777777" w:rsidR="00623E31" w:rsidRPr="005741FC" w:rsidRDefault="00623E31">
            <w:pPr>
              <w:pStyle w:val="Header"/>
              <w:tabs>
                <w:tab w:val="clear" w:pos="4320"/>
                <w:tab w:val="clear" w:pos="8640"/>
              </w:tabs>
              <w:rPr>
                <w:rFonts w:ascii="Pyidaungsu" w:hAnsi="Pyidaungsu" w:cs="Pyidaungsu"/>
                <w:sz w:val="20"/>
                <w:szCs w:val="20"/>
              </w:rPr>
            </w:pPr>
          </w:p>
          <w:p w14:paraId="6D2A01ED" w14:textId="79547DBA" w:rsidR="00623E31" w:rsidRPr="005741FC" w:rsidRDefault="0073675D">
            <w:pPr>
              <w:pStyle w:val="Header"/>
              <w:tabs>
                <w:tab w:val="clear" w:pos="4320"/>
                <w:tab w:val="clear" w:pos="8640"/>
              </w:tabs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  <w:r w:rsidRPr="0073675D">
              <w:rPr>
                <w:rFonts w:ascii="Pyidaungsu" w:hAnsi="Pyidaungsu" w:cs="Pyidaungsu" w:hint="cs"/>
                <w:b/>
                <w:bCs/>
                <w:sz w:val="20"/>
                <w:szCs w:val="20"/>
                <w:cs/>
                <w:lang w:bidi="my-MM"/>
              </w:rPr>
              <w:t>တၢ်သုးလီၢ်ကျဲအလီၢ်လၢတၢ်ဟးထီၣ်ကွံာ်အတၢ်ဂီၤတဘ့ၣ်အံၤဘၣ်တၢ်ဘျးစဲဃုာ်အီၤဖဲအံၤန့ၣ်လီၤ</w:t>
            </w:r>
            <w:r w:rsidRPr="0073675D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>.</w:t>
            </w:r>
          </w:p>
          <w:p w14:paraId="6D2A01EE" w14:textId="77777777" w:rsidR="00623E31" w:rsidRPr="005741FC" w:rsidRDefault="00623E31">
            <w:pPr>
              <w:pStyle w:val="Header"/>
              <w:tabs>
                <w:tab w:val="clear" w:pos="4320"/>
                <w:tab w:val="clear" w:pos="8640"/>
              </w:tabs>
              <w:rPr>
                <w:rFonts w:ascii="Pyidaungsu" w:hAnsi="Pyidaungsu" w:cs="Pyidaungsu"/>
                <w:sz w:val="20"/>
                <w:szCs w:val="20"/>
              </w:rPr>
            </w:pPr>
          </w:p>
          <w:p w14:paraId="6D2A01EF" w14:textId="39684494" w:rsidR="00623E31" w:rsidRPr="005741FC" w:rsidRDefault="005D39D0">
            <w:pPr>
              <w:pStyle w:val="Header"/>
              <w:tabs>
                <w:tab w:val="clear" w:pos="4320"/>
                <w:tab w:val="clear" w:pos="8640"/>
              </w:tabs>
              <w:rPr>
                <w:rFonts w:ascii="Pyidaungsu" w:hAnsi="Pyidaungsu" w:cs="Pyidaungsu"/>
                <w:sz w:val="20"/>
                <w:szCs w:val="20"/>
              </w:rPr>
            </w:pPr>
            <w:r w:rsidRPr="005D39D0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ၢ်သုးလီၢ်သုးကျဲပှၤစဲၣ်နီၤ</w:t>
            </w:r>
            <w:r w:rsidR="00623E31" w:rsidRPr="005741FC">
              <w:rPr>
                <w:rFonts w:ascii="Pyidaungsu" w:hAnsi="Pyidaungsu" w:cs="Pyidaungsu"/>
                <w:sz w:val="20"/>
                <w:szCs w:val="20"/>
              </w:rPr>
              <w:t xml:space="preserve">_______________________________________                 </w:t>
            </w:r>
            <w:r w:rsidR="004A5DCB" w:rsidRPr="004A5DCB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မုၢ်နံၤ</w:t>
            </w:r>
            <w:r w:rsidR="00623E31" w:rsidRPr="005741FC">
              <w:rPr>
                <w:rFonts w:ascii="Pyidaungsu" w:hAnsi="Pyidaungsu" w:cs="Pyidaungsu"/>
                <w:sz w:val="20"/>
                <w:szCs w:val="20"/>
              </w:rPr>
              <w:t xml:space="preserve"> __________________</w:t>
            </w:r>
          </w:p>
          <w:p w14:paraId="6D2A01F0" w14:textId="77777777" w:rsidR="00623E31" w:rsidRPr="005741FC" w:rsidRDefault="00623E31">
            <w:pPr>
              <w:pStyle w:val="Header"/>
              <w:tabs>
                <w:tab w:val="clear" w:pos="4320"/>
                <w:tab w:val="clear" w:pos="8640"/>
              </w:tabs>
              <w:rPr>
                <w:rFonts w:ascii="Pyidaungsu" w:hAnsi="Pyidaungsu" w:cs="Pyidaungsu"/>
                <w:sz w:val="20"/>
                <w:szCs w:val="20"/>
              </w:rPr>
            </w:pPr>
          </w:p>
        </w:tc>
      </w:tr>
    </w:tbl>
    <w:p w14:paraId="6D2A01F3" w14:textId="77777777" w:rsidR="00697B1B" w:rsidRPr="005741FC" w:rsidRDefault="00697B1B">
      <w:pPr>
        <w:pStyle w:val="Header"/>
        <w:tabs>
          <w:tab w:val="clear" w:pos="4320"/>
          <w:tab w:val="clear" w:pos="8640"/>
        </w:tabs>
        <w:rPr>
          <w:rFonts w:ascii="Pyidaungsu" w:hAnsi="Pyidaungsu" w:cs="Pyidaungsu"/>
          <w:sz w:val="20"/>
          <w:szCs w:val="20"/>
        </w:rPr>
      </w:pPr>
    </w:p>
    <w:p w14:paraId="57605695" w14:textId="701BACEB" w:rsidR="00EA77BA" w:rsidRPr="005741FC" w:rsidRDefault="000D7686">
      <w:pPr>
        <w:pStyle w:val="Header"/>
        <w:tabs>
          <w:tab w:val="clear" w:pos="4320"/>
          <w:tab w:val="clear" w:pos="8640"/>
        </w:tabs>
        <w:jc w:val="center"/>
        <w:rPr>
          <w:rFonts w:ascii="Pyidaungsu" w:hAnsi="Pyidaungsu" w:cs="Pyidaungsu"/>
          <w:b/>
          <w:bCs/>
          <w:sz w:val="20"/>
          <w:szCs w:val="20"/>
        </w:rPr>
      </w:pPr>
      <w:r w:rsidRPr="000D7686">
        <w:rPr>
          <w:rFonts w:ascii="Pyidaungsu" w:hAnsi="Pyidaungsu" w:cs="Pyidaungsu" w:hint="cs"/>
          <w:b/>
          <w:bCs/>
          <w:sz w:val="20"/>
          <w:szCs w:val="20"/>
          <w:cs/>
          <w:lang w:bidi="my-MM"/>
        </w:rPr>
        <w:t>တၢ်ပာ်လီၤတ့ၢ်ကွံာ်တၢ်အတၢ်ဂ့ၢ်တၢ်ကျိၤ</w:t>
      </w:r>
      <w:r w:rsidR="008C274C" w:rsidRPr="005741FC">
        <w:rPr>
          <w:rFonts w:ascii="Pyidaungsu" w:hAnsi="Pyidaungsu" w:cs="Pyidaungsu"/>
          <w:b/>
          <w:bCs/>
          <w:sz w:val="20"/>
          <w:szCs w:val="20"/>
        </w:rPr>
        <w:t xml:space="preserve"> </w:t>
      </w:r>
    </w:p>
    <w:p w14:paraId="6D2A01F5" w14:textId="77777777" w:rsidR="00623E31" w:rsidRPr="005741FC" w:rsidRDefault="00623E31" w:rsidP="002B2E46">
      <w:pPr>
        <w:pStyle w:val="Header"/>
        <w:tabs>
          <w:tab w:val="clear" w:pos="4320"/>
          <w:tab w:val="clear" w:pos="8640"/>
        </w:tabs>
        <w:jc w:val="center"/>
        <w:rPr>
          <w:rFonts w:ascii="Pyidaungsu" w:hAnsi="Pyidaungsu" w:cs="Pyidaungsu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623E31" w:rsidRPr="005741FC" w14:paraId="6D2A01FA" w14:textId="77777777" w:rsidTr="00697B1B">
        <w:trPr>
          <w:trHeight w:val="2285"/>
        </w:trPr>
        <w:tc>
          <w:tcPr>
            <w:tcW w:w="10800" w:type="dxa"/>
          </w:tcPr>
          <w:p w14:paraId="6D2A01F6" w14:textId="13D7E3DC" w:rsidR="00623E31" w:rsidRPr="005741FC" w:rsidRDefault="00643D13" w:rsidP="00981F9D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643D13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lastRenderedPageBreak/>
              <w:t>ယအၢၣ်လီၤတူၢ်လိာ်လၢကပာ်လီၤတ့ၢ်ကွံာ်နီၢ်တဂၤစုလီၢ်ခီၣ်ခိၣ်</w:t>
            </w:r>
            <w:r w:rsidRPr="00643D13">
              <w:rPr>
                <w:rFonts w:ascii="Pyidaungsu" w:hAnsi="Pyidaungsu" w:cs="Pyidaungsu"/>
                <w:sz w:val="20"/>
                <w:szCs w:val="20"/>
              </w:rPr>
              <w:t>,</w:t>
            </w:r>
            <w:r w:rsidRPr="00643D13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မံၤဂ့ၤတမံၤဂ့ၤ</w:t>
            </w:r>
            <w:r w:rsidRPr="00643D13">
              <w:rPr>
                <w:rFonts w:ascii="Pyidaungsu" w:hAnsi="Pyidaungsu" w:cs="Pyidaungsu"/>
                <w:sz w:val="20"/>
                <w:szCs w:val="20"/>
              </w:rPr>
              <w:t xml:space="preserve">, </w:t>
            </w:r>
            <w:r w:rsidRPr="00643D13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လၢအအိၣ်တ့ၢ်လၢပှၤအစုလီၢ်ခီၣ်ခိၣ်ဆူ</w:t>
            </w:r>
            <w:r w:rsidRPr="00643D13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>WSDOT</w:t>
            </w:r>
            <w:r w:rsidRPr="00643D13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643D13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န့ၣ်လီၤ</w:t>
            </w:r>
            <w:r w:rsidRPr="00643D13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.</w:t>
            </w:r>
            <w:r w:rsidR="004E2D96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r w:rsidR="004E2D96" w:rsidRPr="004E2D9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ယအုၣ်</w:t>
            </w:r>
            <w:r w:rsidR="00EA77BA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r w:rsidR="004E2D96" w:rsidRPr="004E2D9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သးလၢယမ့ၢ်ဝဲနီၢ်တဂၤစုလီၢ်ခီၣ်ခိၣ်လၢအဘၣ်တၢ်စံးအီၤအကစၢ်န့ၣ်လီၤ</w:t>
            </w:r>
            <w:r w:rsidR="004E2D96" w:rsidRPr="004E2D9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. </w:t>
            </w:r>
            <w:r w:rsidR="004E2D96" w:rsidRPr="004E2D9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ယအၢၣ်လီၤတူၢ်လိာ်လၢ</w:t>
            </w:r>
            <w:r w:rsidR="004E2D96" w:rsidRPr="004E2D9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="004E2D96" w:rsidRPr="004E2D9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ယတအိၣ်ဒီးတၢ်ခွဲးတၢ်ယာ်လၢကဒိးန့ၢ်ဘၣ်</w:t>
            </w:r>
            <w:r w:rsidR="004E2D96" w:rsidRPr="004E2D9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="004E2D96" w:rsidRPr="004E2D9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ၢ်သုး</w:t>
            </w:r>
            <w:r w:rsidR="00EA77BA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r w:rsidR="004E2D96" w:rsidRPr="004E2D9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လီၢ်သုးကျဲတၢ်ဆီၣ်ထွဲမၤစၢၤတၢ်ဟ့ၣ်အဘူးအလဲတဖၣ်လၢ</w:t>
            </w:r>
            <w:r w:rsidR="004E2D96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r w:rsidR="004E2D96" w:rsidRPr="004E2D9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ၢ်စုလီၢ်ခီၣ်ခိၣ်</w:t>
            </w:r>
            <w:r w:rsidR="004E2D96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r w:rsidR="004E2D96" w:rsidRPr="004E2D9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မံၤဂ့ၤတမံၤဂ့ၤလၢဘၣ်တၢ်ပာ်လီၤတ့ၢ်ကွံာ်အီၤအဂီၢ်</w:t>
            </w:r>
            <w:r w:rsidR="004E2D96" w:rsidRPr="004E2D96">
              <w:rPr>
                <w:rFonts w:ascii="Pyidaungsu" w:hAnsi="Pyidaungsu" w:cs="Pyidaungsu"/>
                <w:sz w:val="20"/>
                <w:szCs w:val="20"/>
              </w:rPr>
              <w:t xml:space="preserve">, </w:t>
            </w:r>
            <w:r w:rsidR="004E2D96" w:rsidRPr="004E2D9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ဒီး</w:t>
            </w:r>
            <w:r w:rsidR="004E2D96" w:rsidRPr="004E2D9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="004E2D96" w:rsidRPr="004E2D9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ယအၢၣ်လီၤတူၢ်</w:t>
            </w:r>
            <w:r w:rsidR="00EA77BA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r w:rsidR="004E2D96" w:rsidRPr="004E2D9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လိာ်ဆူညါလၢ</w:t>
            </w:r>
            <w:r w:rsidR="004E2D96" w:rsidRPr="004E2D9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="004E2D96" w:rsidRPr="004E2D9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ၢ်ဘူးတၢ်လဲလၢတၢ်သုးတၢ်ဖိတၢ်လံၤလၢ</w:t>
            </w:r>
            <w:r w:rsidR="004E2D96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r w:rsidR="004E2D96" w:rsidRPr="004E2D9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ဘၣ်တၢ်ပာ်လီၤတ့ၢ်ကွံာ်အီၤတဖၣ်န့ၣ်တၢ်ကထုးစှၤလီၤအီၤလၢ</w:t>
            </w:r>
            <w:r w:rsidR="004E2D96" w:rsidRPr="004E2D9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="004E2D96" w:rsidRPr="004E2D9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ယတၢ်သုးလီၢ်သုးကျဲ</w:t>
            </w:r>
            <w:r w:rsidR="00EA77BA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r w:rsidR="004E2D96" w:rsidRPr="004E2D9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ၢ်ဃ့ထီၣ်</w:t>
            </w:r>
            <w:r w:rsidR="004E2D96">
              <w:rPr>
                <w:rFonts w:ascii="Pyidaungsu" w:hAnsi="Pyidaungsu" w:cs="Pyidaungsu"/>
                <w:sz w:val="20"/>
                <w:szCs w:val="20"/>
                <w:lang w:bidi="my-MM"/>
              </w:rPr>
              <w:t>/</w:t>
            </w:r>
            <w:r w:rsidR="004E2D96" w:rsidRPr="004E2D9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ၢ်ဟ့ၣ်အဘူးအလဲ</w:t>
            </w:r>
            <w:r w:rsidR="004E2D96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r w:rsidR="004E2D96" w:rsidRPr="004E2D9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ဒ်တၢ်မၤနီၣ်အီၤလၢ</w:t>
            </w:r>
            <w:r w:rsidR="004E2D96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r w:rsidR="004E2D96" w:rsidRPr="004E2D9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အဖီခိၣ်အသိးန့ၣ်လီၤ</w:t>
            </w:r>
            <w:r w:rsidR="004E2D96" w:rsidRPr="004E2D96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.</w:t>
            </w:r>
          </w:p>
          <w:p w14:paraId="3C1F5724" w14:textId="77777777" w:rsidR="000A5666" w:rsidRPr="005741FC" w:rsidRDefault="000A5666">
            <w:pPr>
              <w:pStyle w:val="Header"/>
              <w:tabs>
                <w:tab w:val="clear" w:pos="4320"/>
                <w:tab w:val="clear" w:pos="8640"/>
              </w:tabs>
              <w:rPr>
                <w:rFonts w:ascii="Pyidaungsu" w:hAnsi="Pyidaungsu" w:cs="Pyidaungsu"/>
                <w:sz w:val="20"/>
                <w:szCs w:val="20"/>
              </w:rPr>
            </w:pPr>
          </w:p>
          <w:p w14:paraId="6D2A01F9" w14:textId="19E7C9CB" w:rsidR="00623E31" w:rsidRPr="005741FC" w:rsidRDefault="00CE4FBD">
            <w:pPr>
              <w:pStyle w:val="Header"/>
              <w:tabs>
                <w:tab w:val="clear" w:pos="4320"/>
                <w:tab w:val="clear" w:pos="8640"/>
              </w:tabs>
              <w:rPr>
                <w:rFonts w:ascii="Pyidaungsu" w:hAnsi="Pyidaungsu" w:cs="Pyidaungsu"/>
                <w:sz w:val="20"/>
                <w:szCs w:val="20"/>
              </w:rPr>
            </w:pPr>
            <w:r w:rsidRPr="00CE4FBD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ပှၤလၢဘၣ်သုးလီၢ်သုးကျဲ</w:t>
            </w:r>
            <w:r w:rsidRPr="00CE4FB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-</w:t>
            </w:r>
            <w:r w:rsidR="00623E31" w:rsidRPr="005741FC">
              <w:rPr>
                <w:rFonts w:ascii="Pyidaungsu" w:hAnsi="Pyidaungsu" w:cs="Pyidaungsu"/>
                <w:sz w:val="20"/>
                <w:szCs w:val="20"/>
              </w:rPr>
              <w:t xml:space="preserve"> _______________________________________                  </w:t>
            </w:r>
            <w:r w:rsidR="00B71790" w:rsidRPr="00B71790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မုၢ်နံၤ</w:t>
            </w:r>
            <w:r w:rsidR="00623E31" w:rsidRPr="005741FC">
              <w:rPr>
                <w:rFonts w:ascii="Pyidaungsu" w:hAnsi="Pyidaungsu" w:cs="Pyidaungsu"/>
                <w:sz w:val="20"/>
                <w:szCs w:val="20"/>
              </w:rPr>
              <w:t xml:space="preserve"> __________________</w:t>
            </w:r>
          </w:p>
        </w:tc>
      </w:tr>
    </w:tbl>
    <w:p w14:paraId="4F63FAEC" w14:textId="77777777" w:rsidR="00EA77BA" w:rsidRPr="005741FC" w:rsidRDefault="00EA77BA">
      <w:pPr>
        <w:pStyle w:val="Header"/>
        <w:tabs>
          <w:tab w:val="clear" w:pos="4320"/>
          <w:tab w:val="clear" w:pos="8640"/>
        </w:tabs>
        <w:rPr>
          <w:rFonts w:ascii="Pyidaungsu" w:hAnsi="Pyidaungsu" w:cs="Pyidaungsu"/>
          <w:sz w:val="20"/>
          <w:szCs w:val="20"/>
        </w:rPr>
      </w:pPr>
    </w:p>
    <w:p w14:paraId="500D7362" w14:textId="77837B73" w:rsidR="00A84594" w:rsidRPr="00A84594" w:rsidRDefault="00A84594" w:rsidP="00A84594">
      <w:pPr>
        <w:pStyle w:val="Header"/>
        <w:tabs>
          <w:tab w:val="clear" w:pos="4320"/>
          <w:tab w:val="clear" w:pos="8640"/>
        </w:tabs>
        <w:rPr>
          <w:rFonts w:ascii="Pyidaungsu" w:hAnsi="Pyidaungsu" w:cs="Pyidaungsu"/>
          <w:i/>
          <w:iCs/>
          <w:sz w:val="20"/>
          <w:szCs w:val="20"/>
        </w:rPr>
      </w:pPr>
      <w:r w:rsidRPr="00A84594">
        <w:rPr>
          <w:rFonts w:ascii="Pyidaungsu" w:hAnsi="Pyidaungsu" w:cs="Pyidaungsu" w:hint="cs"/>
          <w:i/>
          <w:iCs/>
          <w:sz w:val="20"/>
          <w:szCs w:val="20"/>
          <w:cs/>
          <w:lang w:bidi="my-MM"/>
        </w:rPr>
        <w:t>တိၢ်နီၣ်</w:t>
      </w:r>
      <w:r w:rsidRPr="00A84594">
        <w:rPr>
          <w:rFonts w:ascii="Pyidaungsu" w:hAnsi="Pyidaungsu" w:cs="Pyidaungsu"/>
          <w:i/>
          <w:iCs/>
          <w:sz w:val="20"/>
          <w:szCs w:val="20"/>
          <w:cs/>
          <w:lang w:bidi="my-MM"/>
        </w:rPr>
        <w:t>-</w:t>
      </w:r>
      <w:r w:rsidRPr="00A84594">
        <w:rPr>
          <w:rFonts w:ascii="Pyidaungsu" w:hAnsi="Pyidaungsu" w:cs="Pyidaungsu" w:hint="cs"/>
          <w:i/>
          <w:iCs/>
          <w:sz w:val="20"/>
          <w:szCs w:val="20"/>
          <w:cs/>
          <w:lang w:bidi="my-MM"/>
        </w:rPr>
        <w:t>တၢ်ဖိတၢ်လံၤတဖၣ်လၢဘၣ်တၢ်ပာ်လီၤတ့ၢ်ကွံာ်အီၤလၢ</w:t>
      </w:r>
      <w:r w:rsidRPr="00A84594">
        <w:rPr>
          <w:rFonts w:ascii="Pyidaungsu" w:hAnsi="Pyidaungsu" w:cs="Pyidaungsu"/>
          <w:i/>
          <w:iCs/>
          <w:sz w:val="20"/>
          <w:szCs w:val="20"/>
          <w:cs/>
          <w:lang w:bidi="my-MM"/>
        </w:rPr>
        <w:t xml:space="preserve"> </w:t>
      </w:r>
      <w:r w:rsidRPr="00A84594">
        <w:rPr>
          <w:rFonts w:ascii="Pyidaungsu" w:hAnsi="Pyidaungsu" w:cs="Pyidaungsu" w:hint="cs"/>
          <w:i/>
          <w:iCs/>
          <w:sz w:val="20"/>
          <w:szCs w:val="20"/>
          <w:cs/>
          <w:lang w:bidi="my-MM"/>
        </w:rPr>
        <w:t>တၢ်သုးလီၢ်ကျဲတဖၣ်လၢတမ့ၢ်လၢဟံၣ်ဧိၤဃီဧိၤအဖီခိၣ်န့ၣ်</w:t>
      </w:r>
      <w:r w:rsidRPr="00A84594">
        <w:rPr>
          <w:rFonts w:ascii="Pyidaungsu" w:hAnsi="Pyidaungsu" w:cs="Pyidaungsu"/>
          <w:i/>
          <w:iCs/>
          <w:sz w:val="20"/>
          <w:szCs w:val="20"/>
          <w:cs/>
          <w:lang w:bidi="my-MM"/>
        </w:rPr>
        <w:t xml:space="preserve"> </w:t>
      </w:r>
      <w:r w:rsidRPr="00A84594">
        <w:rPr>
          <w:rFonts w:ascii="Pyidaungsu" w:hAnsi="Pyidaungsu" w:cs="Pyidaungsu" w:hint="cs"/>
          <w:i/>
          <w:iCs/>
          <w:sz w:val="20"/>
          <w:szCs w:val="20"/>
          <w:cs/>
          <w:lang w:bidi="my-MM"/>
        </w:rPr>
        <w:t>ကွၢ်သဃဲၤဆူ</w:t>
      </w:r>
      <w:r w:rsidRPr="00A84594">
        <w:rPr>
          <w:rFonts w:ascii="Pyidaungsu" w:hAnsi="Pyidaungsu" w:cs="Pyidaungsu"/>
          <w:i/>
          <w:iCs/>
          <w:sz w:val="20"/>
          <w:szCs w:val="20"/>
          <w:cs/>
          <w:lang w:bidi="my-MM"/>
        </w:rPr>
        <w:t xml:space="preserve"> </w:t>
      </w:r>
      <w:r>
        <w:rPr>
          <w:rFonts w:ascii="Pyidaungsu" w:hAnsi="Pyidaungsu" w:cs="Pyidaungsu"/>
          <w:i/>
          <w:iCs/>
          <w:sz w:val="20"/>
          <w:szCs w:val="20"/>
          <w:lang w:bidi="my-MM"/>
        </w:rPr>
        <w:t>WSDOT</w:t>
      </w:r>
      <w:r w:rsidRPr="00A84594">
        <w:rPr>
          <w:rFonts w:ascii="Pyidaungsu" w:hAnsi="Pyidaungsu" w:cs="Pyidaungsu"/>
          <w:i/>
          <w:iCs/>
          <w:sz w:val="20"/>
          <w:szCs w:val="20"/>
          <w:cs/>
          <w:lang w:bidi="my-MM"/>
        </w:rPr>
        <w:t xml:space="preserve"> </w:t>
      </w:r>
      <w:r w:rsidRPr="00A84594">
        <w:rPr>
          <w:rFonts w:ascii="Pyidaungsu" w:hAnsi="Pyidaungsu" w:cs="Pyidaungsu" w:hint="cs"/>
          <w:i/>
          <w:iCs/>
          <w:sz w:val="20"/>
          <w:szCs w:val="20"/>
          <w:cs/>
          <w:lang w:bidi="my-MM"/>
        </w:rPr>
        <w:t>လံာ်ကွီၣ်ဒိ</w:t>
      </w:r>
      <w:r w:rsidRPr="00A84594">
        <w:rPr>
          <w:rFonts w:ascii="Pyidaungsu" w:hAnsi="Pyidaungsu" w:cs="Pyidaungsu"/>
          <w:i/>
          <w:iCs/>
          <w:sz w:val="20"/>
          <w:szCs w:val="20"/>
          <w:cs/>
          <w:lang w:bidi="my-MM"/>
        </w:rPr>
        <w:t xml:space="preserve"> </w:t>
      </w:r>
      <w:r>
        <w:rPr>
          <w:rFonts w:ascii="Pyidaungsu" w:hAnsi="Pyidaungsu" w:cs="Pyidaungsu"/>
          <w:i/>
          <w:iCs/>
          <w:sz w:val="20"/>
          <w:szCs w:val="20"/>
          <w:lang w:bidi="my-MM"/>
        </w:rPr>
        <w:t>RES-548</w:t>
      </w:r>
      <w:r w:rsidRPr="00A84594">
        <w:rPr>
          <w:rFonts w:ascii="Pyidaungsu" w:hAnsi="Pyidaungsu" w:cs="Pyidaungsu"/>
          <w:i/>
          <w:iCs/>
          <w:sz w:val="20"/>
          <w:szCs w:val="20"/>
          <w:cs/>
          <w:lang w:bidi="my-MM"/>
        </w:rPr>
        <w:t xml:space="preserve"> </w:t>
      </w:r>
      <w:r w:rsidRPr="00A84594">
        <w:rPr>
          <w:rFonts w:ascii="Pyidaungsu" w:hAnsi="Pyidaungsu" w:cs="Pyidaungsu" w:hint="cs"/>
          <w:i/>
          <w:iCs/>
          <w:sz w:val="20"/>
          <w:szCs w:val="20"/>
          <w:cs/>
          <w:lang w:bidi="my-MM"/>
        </w:rPr>
        <w:t>န့ၣ်တက့ၢ်</w:t>
      </w:r>
      <w:r w:rsidRPr="00A84594">
        <w:rPr>
          <w:rFonts w:ascii="Pyidaungsu" w:hAnsi="Pyidaungsu" w:cs="Pyidaungsu"/>
          <w:i/>
          <w:iCs/>
          <w:sz w:val="20"/>
          <w:szCs w:val="20"/>
          <w:cs/>
          <w:lang w:bidi="my-MM"/>
        </w:rPr>
        <w:t>.</w:t>
      </w:r>
    </w:p>
    <w:p w14:paraId="6D2A01FD" w14:textId="77777777" w:rsidR="008C274C" w:rsidRPr="005741FC" w:rsidRDefault="008C274C">
      <w:pPr>
        <w:pStyle w:val="Header"/>
        <w:tabs>
          <w:tab w:val="clear" w:pos="4320"/>
          <w:tab w:val="clear" w:pos="8640"/>
        </w:tabs>
        <w:rPr>
          <w:rFonts w:ascii="Pyidaungsu" w:hAnsi="Pyidaungsu" w:cs="Pyidaungsu"/>
          <w:sz w:val="20"/>
          <w:szCs w:val="20"/>
        </w:rPr>
      </w:pPr>
    </w:p>
    <w:sectPr w:rsidR="008C274C" w:rsidRPr="005741FC" w:rsidSect="00776D00">
      <w:headerReference w:type="default" r:id="rId10"/>
      <w:footerReference w:type="default" r:id="rId11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3777B" w14:textId="77777777" w:rsidR="00C15DB5" w:rsidRDefault="00C15DB5">
      <w:r>
        <w:separator/>
      </w:r>
    </w:p>
  </w:endnote>
  <w:endnote w:type="continuationSeparator" w:id="0">
    <w:p w14:paraId="45993903" w14:textId="77777777" w:rsidR="00C15DB5" w:rsidRDefault="00C1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altName w:val="Myanmar Text"/>
    <w:charset w:val="00"/>
    <w:family w:val="swiss"/>
    <w:pitch w:val="variable"/>
    <w:sig w:usb0="80000023" w:usb1="1000205A" w:usb2="001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0208" w14:textId="77777777" w:rsidR="00DA3FF4" w:rsidRDefault="00DA3FF4">
    <w:pPr>
      <w:pStyle w:val="Footer"/>
      <w:rPr>
        <w:sz w:val="16"/>
      </w:rPr>
    </w:pPr>
    <w:r>
      <w:rPr>
        <w:sz w:val="16"/>
      </w:rPr>
      <w:t>RES-517</w:t>
    </w:r>
  </w:p>
  <w:p w14:paraId="6D2A0209" w14:textId="2A499C84" w:rsidR="00DA3FF4" w:rsidRDefault="00D40BC9">
    <w:pPr>
      <w:pStyle w:val="Footer"/>
      <w:rPr>
        <w:sz w:val="16"/>
      </w:rPr>
    </w:pPr>
    <w:r>
      <w:rPr>
        <w:sz w:val="16"/>
      </w:rPr>
      <w:t>Rev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3FA4B" w14:textId="77777777" w:rsidR="00C15DB5" w:rsidRDefault="00C15DB5">
      <w:r>
        <w:separator/>
      </w:r>
    </w:p>
  </w:footnote>
  <w:footnote w:type="continuationSeparator" w:id="0">
    <w:p w14:paraId="7644C3B2" w14:textId="77777777" w:rsidR="00C15DB5" w:rsidRDefault="00C15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0206" w14:textId="1D14A6DD" w:rsidR="00DA3FF4" w:rsidRDefault="00B22912">
    <w:pPr>
      <w:pStyle w:val="Header"/>
    </w:pPr>
    <w:r>
      <w:rPr>
        <w:noProof/>
      </w:rPr>
      <w:drawing>
        <wp:inline distT="0" distB="0" distL="0" distR="0" wp14:anchorId="6D2A020C" wp14:editId="6D2A020D">
          <wp:extent cx="2914650" cy="457200"/>
          <wp:effectExtent l="0" t="0" r="0" b="0"/>
          <wp:docPr id="1" name="Picture 1" descr="DOTLogo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TLogo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A3FF4">
      <w:rPr>
        <w:b/>
        <w:bCs/>
        <w:sz w:val="32"/>
      </w:rPr>
      <w:t xml:space="preserve">       </w:t>
    </w:r>
    <w:r w:rsidR="00934607">
      <w:rPr>
        <w:b/>
        <w:bCs/>
        <w:sz w:val="32"/>
      </w:rPr>
      <w:t xml:space="preserve">       </w:t>
    </w:r>
    <w:r w:rsidR="00EA77BA">
      <w:rPr>
        <w:rFonts w:cs="Pyidaungsu"/>
        <w:b/>
        <w:bCs/>
        <w:sz w:val="30"/>
        <w:lang w:bidi="my-MM"/>
      </w:rPr>
      <w:t>Vacate Inspection of Displacement Si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883"/>
    <w:rsid w:val="00072CE3"/>
    <w:rsid w:val="000A5666"/>
    <w:rsid w:val="000B6875"/>
    <w:rsid w:val="000C6D6D"/>
    <w:rsid w:val="000D7686"/>
    <w:rsid w:val="000F3A8F"/>
    <w:rsid w:val="00124B77"/>
    <w:rsid w:val="0016557F"/>
    <w:rsid w:val="00186676"/>
    <w:rsid w:val="001B79A7"/>
    <w:rsid w:val="001C197E"/>
    <w:rsid w:val="001D006B"/>
    <w:rsid w:val="00204DB1"/>
    <w:rsid w:val="002409F0"/>
    <w:rsid w:val="002762AB"/>
    <w:rsid w:val="002907F8"/>
    <w:rsid w:val="002B2E46"/>
    <w:rsid w:val="002E23D5"/>
    <w:rsid w:val="0033169C"/>
    <w:rsid w:val="00331B8B"/>
    <w:rsid w:val="00361493"/>
    <w:rsid w:val="004330B7"/>
    <w:rsid w:val="004707EE"/>
    <w:rsid w:val="004950C5"/>
    <w:rsid w:val="004A5DCB"/>
    <w:rsid w:val="004E2D96"/>
    <w:rsid w:val="004F4395"/>
    <w:rsid w:val="004F51DC"/>
    <w:rsid w:val="00512C12"/>
    <w:rsid w:val="0054570A"/>
    <w:rsid w:val="005741FC"/>
    <w:rsid w:val="00574952"/>
    <w:rsid w:val="005D39D0"/>
    <w:rsid w:val="005D677A"/>
    <w:rsid w:val="00623E31"/>
    <w:rsid w:val="00643D13"/>
    <w:rsid w:val="00697B1B"/>
    <w:rsid w:val="006A2883"/>
    <w:rsid w:val="006D00CD"/>
    <w:rsid w:val="00727EF3"/>
    <w:rsid w:val="00734DDF"/>
    <w:rsid w:val="0073675D"/>
    <w:rsid w:val="007618E7"/>
    <w:rsid w:val="00761ACB"/>
    <w:rsid w:val="00776D00"/>
    <w:rsid w:val="007B6AA2"/>
    <w:rsid w:val="007C4E40"/>
    <w:rsid w:val="007D1D57"/>
    <w:rsid w:val="007E12C8"/>
    <w:rsid w:val="007E1584"/>
    <w:rsid w:val="008031B5"/>
    <w:rsid w:val="00847B38"/>
    <w:rsid w:val="00891D30"/>
    <w:rsid w:val="008C274C"/>
    <w:rsid w:val="008D58B0"/>
    <w:rsid w:val="008D7EC6"/>
    <w:rsid w:val="00900BDE"/>
    <w:rsid w:val="00920EBF"/>
    <w:rsid w:val="00921DDE"/>
    <w:rsid w:val="00934607"/>
    <w:rsid w:val="00954E6E"/>
    <w:rsid w:val="00960CB8"/>
    <w:rsid w:val="00981F9D"/>
    <w:rsid w:val="00A12582"/>
    <w:rsid w:val="00A42447"/>
    <w:rsid w:val="00A84594"/>
    <w:rsid w:val="00AB5239"/>
    <w:rsid w:val="00AD6326"/>
    <w:rsid w:val="00B22912"/>
    <w:rsid w:val="00B35098"/>
    <w:rsid w:val="00B35C44"/>
    <w:rsid w:val="00B560DC"/>
    <w:rsid w:val="00B71790"/>
    <w:rsid w:val="00BB228F"/>
    <w:rsid w:val="00BC3195"/>
    <w:rsid w:val="00C15DB5"/>
    <w:rsid w:val="00C54AFD"/>
    <w:rsid w:val="00C9598D"/>
    <w:rsid w:val="00CB1FE4"/>
    <w:rsid w:val="00CE4FBD"/>
    <w:rsid w:val="00CF15E8"/>
    <w:rsid w:val="00D1550C"/>
    <w:rsid w:val="00D1690C"/>
    <w:rsid w:val="00D23CC0"/>
    <w:rsid w:val="00D34369"/>
    <w:rsid w:val="00D40BC9"/>
    <w:rsid w:val="00D5702E"/>
    <w:rsid w:val="00DA08D8"/>
    <w:rsid w:val="00DA3FF4"/>
    <w:rsid w:val="00DA6178"/>
    <w:rsid w:val="00DB188A"/>
    <w:rsid w:val="00DC3970"/>
    <w:rsid w:val="00E4389A"/>
    <w:rsid w:val="00EA77BA"/>
    <w:rsid w:val="00EE444B"/>
    <w:rsid w:val="00EF63F8"/>
    <w:rsid w:val="00F22C99"/>
    <w:rsid w:val="00F33CDE"/>
    <w:rsid w:val="00F92248"/>
    <w:rsid w:val="00F9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A01C3"/>
  <w15:docId w15:val="{58354B5A-F78F-4E28-9488-F3BDCA82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6D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6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6D0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2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907F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65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6D8DEA8F87845BAD1E81015869D45" ma:contentTypeVersion="13" ma:contentTypeDescription="Create a new document." ma:contentTypeScope="" ma:versionID="f7a28a9fe762fee4db04ff40a8351f1d">
  <xsd:schema xmlns:xsd="http://www.w3.org/2001/XMLSchema" xmlns:xs="http://www.w3.org/2001/XMLSchema" xmlns:p="http://schemas.microsoft.com/office/2006/metadata/properties" xmlns:ns2="88f7870a-b330-4dc4-8d0f-389e11dde786" xmlns:ns3="3235dfc2-6565-4176-83d5-c417e2f01667" targetNamespace="http://schemas.microsoft.com/office/2006/metadata/properties" ma:root="true" ma:fieldsID="33fe96bb840704381005530a4accc466" ns2:_="" ns3:_="">
    <xsd:import namespace="88f7870a-b330-4dc4-8d0f-389e11dde786"/>
    <xsd:import namespace="3235dfc2-6565-4176-83d5-c417e2f01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7870a-b330-4dc4-8d0f-389e11dde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d5c3039-b625-402b-9a25-82c37713f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5dfc2-6565-4176-83d5-c417e2f01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5345487-4df3-468c-ba59-cc7fb6c77348}" ma:internalName="TaxCatchAll" ma:showField="CatchAllData" ma:web="3235dfc2-6565-4176-83d5-c417e2f01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TaxCatchAll xmlns="3235dfc2-6565-4176-83d5-c417e2f01667" xsi:nil="true"/>
    <lcf76f155ced4ddcb4097134ff3c332f xmlns="88f7870a-b330-4dc4-8d0f-389e11dde7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CC2AD3-D351-4F8B-8F30-E0A1DD3C6282}"/>
</file>

<file path=customXml/itemProps2.xml><?xml version="1.0" encoding="utf-8"?>
<ds:datastoreItem xmlns:ds="http://schemas.openxmlformats.org/officeDocument/2006/customXml" ds:itemID="{CB827672-2BBD-4FA3-8E30-F4B9130A82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187FD0-2073-4FEA-B3BE-2A53B4B641BB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5b9d99e0-a19a-4ed9-ade4-bb9d495566bb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F0810BC-1A7D-4A56-8C85-17A6D1347B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1749</Characters>
  <Application>Microsoft Office Word</Application>
  <DocSecurity>0</DocSecurity>
  <Lines>5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 517 Vacate Inspection</vt:lpstr>
    </vt:vector>
  </TitlesOfParts>
  <Company>WSDOT Real Estate Services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 517 Vacate Inspection</dc:title>
  <dc:subject>Vacate Inspection</dc:subject>
  <dc:creator>WSDOT Real Estate Services - Relocation</dc:creator>
  <cp:keywords>RES 517 Vacate Inspection</cp:keywords>
  <cp:lastModifiedBy>Ham, Chantel</cp:lastModifiedBy>
  <cp:revision>4</cp:revision>
  <cp:lastPrinted>2010-06-24T00:07:00Z</cp:lastPrinted>
  <dcterms:created xsi:type="dcterms:W3CDTF">2022-10-05T13:27:00Z</dcterms:created>
  <dcterms:modified xsi:type="dcterms:W3CDTF">2022-10-0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6D8DEA8F87845BAD1E81015869D45</vt:lpwstr>
  </property>
  <property fmtid="{D5CDD505-2E9C-101B-9397-08002B2CF9AE}" pid="3" name="GrammarlyDocumentId">
    <vt:lpwstr>31aa131d5f849a7fdd2ad0e13b8b826f43bf701517d8f5bc8e0f42d510fd5d9a</vt:lpwstr>
  </property>
</Properties>
</file>